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3D" w:rsidRDefault="007C3899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7C3899">
        <w:rPr>
          <w:rFonts w:ascii="Times New Roman" w:hAnsi="Times New Roman" w:cs="Times New Roman"/>
          <w:sz w:val="32"/>
          <w:szCs w:val="32"/>
          <w:lang w:val="uk-UA"/>
        </w:rPr>
        <w:t>Тема : Твоє робоче місце. Твій відпочинок.</w:t>
      </w:r>
    </w:p>
    <w:p w:rsidR="007C3899" w:rsidRDefault="007C389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29605" cy="7266305"/>
            <wp:effectExtent l="19050" t="0" r="4445" b="0"/>
            <wp:docPr id="1" name="Рисунок 1" descr="C:\Users\SAMSUNG\Desktop\мама\p1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мама\p1e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26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99" w:rsidRDefault="007C389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C3899" w:rsidRDefault="007C389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C3899" w:rsidRDefault="007C389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C3899" w:rsidRDefault="007C389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C3899" w:rsidRDefault="007C389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40350" cy="7324725"/>
            <wp:effectExtent l="19050" t="0" r="0" b="0"/>
            <wp:docPr id="2" name="Рисунок 2" descr="C:\Users\SAMSUNG\Desktop\мама\p1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мама\p1e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99" w:rsidRPr="007C3899" w:rsidRDefault="007C3899">
      <w:pPr>
        <w:rPr>
          <w:rFonts w:ascii="Times New Roman" w:hAnsi="Times New Roman" w:cs="Times New Roman"/>
          <w:color w:val="00B050"/>
          <w:sz w:val="32"/>
          <w:szCs w:val="32"/>
          <w:lang w:val="uk-UA"/>
        </w:rPr>
      </w:pPr>
      <w:r w:rsidRPr="007C3899">
        <w:rPr>
          <w:rFonts w:ascii="Times New Roman" w:hAnsi="Times New Roman" w:cs="Times New Roman"/>
          <w:color w:val="00B050"/>
          <w:sz w:val="32"/>
          <w:szCs w:val="32"/>
          <w:lang w:val="uk-UA"/>
        </w:rPr>
        <w:t>Намалюй свій відпочинок.</w:t>
      </w:r>
    </w:p>
    <w:sectPr w:rsidR="007C3899" w:rsidRPr="007C3899" w:rsidSect="00C02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C3899"/>
    <w:rsid w:val="007C3899"/>
    <w:rsid w:val="00876EA7"/>
    <w:rsid w:val="00A330D5"/>
    <w:rsid w:val="00C0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CD229-5E02-4504-9D81-720669C7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</Words>
  <Characters>65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4-29T15:27:00Z</dcterms:created>
  <dcterms:modified xsi:type="dcterms:W3CDTF">2020-04-29T15:36:00Z</dcterms:modified>
</cp:coreProperties>
</file>